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DB" w:rsidRPr="009F52FD" w:rsidRDefault="00DC13DB" w:rsidP="00DC13DB">
      <w:pPr>
        <w:jc w:val="center"/>
        <w:rPr>
          <w:b/>
          <w:sz w:val="28"/>
          <w:szCs w:val="28"/>
          <w:lang w:val="pt-BR"/>
        </w:rPr>
      </w:pPr>
      <w:r w:rsidRPr="009F52FD">
        <w:rPr>
          <w:b/>
          <w:sz w:val="28"/>
          <w:szCs w:val="28"/>
          <w:lang w:val="pt-BR"/>
        </w:rPr>
        <w:t>KUPIŠKIO MENO MOKYKLA</w:t>
      </w:r>
    </w:p>
    <w:p w:rsidR="009F52FD" w:rsidRDefault="009F52FD" w:rsidP="00DC13DB">
      <w:pPr>
        <w:jc w:val="center"/>
        <w:rPr>
          <w:b/>
          <w:sz w:val="22"/>
          <w:szCs w:val="22"/>
          <w:lang w:val="pt-BR"/>
        </w:rPr>
      </w:pPr>
    </w:p>
    <w:p w:rsidR="00DC13DB" w:rsidRPr="009F52FD" w:rsidRDefault="00DC13DB" w:rsidP="00DC13DB">
      <w:pPr>
        <w:jc w:val="center"/>
        <w:rPr>
          <w:b/>
          <w:sz w:val="24"/>
          <w:szCs w:val="24"/>
          <w:lang w:val="pt-BR"/>
        </w:rPr>
      </w:pPr>
      <w:r w:rsidRPr="009F52FD">
        <w:rPr>
          <w:b/>
          <w:sz w:val="24"/>
          <w:szCs w:val="24"/>
          <w:lang w:val="pt-BR"/>
        </w:rPr>
        <w:t xml:space="preserve"> MAŽOS VERTĖS VIEŠIEJI PIRKIMAI</w:t>
      </w:r>
    </w:p>
    <w:p w:rsidR="005760C4" w:rsidRPr="004F0B13" w:rsidRDefault="005760C4" w:rsidP="00DC13DB">
      <w:pPr>
        <w:rPr>
          <w:sz w:val="18"/>
          <w:szCs w:val="18"/>
          <w:lang w:val="pt-BR"/>
        </w:rPr>
      </w:pPr>
    </w:p>
    <w:p w:rsidR="005760C4" w:rsidRDefault="005760C4" w:rsidP="00DC13DB">
      <w:pPr>
        <w:rPr>
          <w:sz w:val="18"/>
          <w:szCs w:val="18"/>
        </w:rPr>
      </w:pPr>
    </w:p>
    <w:p w:rsidR="00C24512" w:rsidRPr="00763044" w:rsidRDefault="00D472FB" w:rsidP="00C2451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6 m. gruodžio</w:t>
      </w:r>
      <w:r w:rsidR="0089118B" w:rsidRPr="00763044">
        <w:rPr>
          <w:b/>
          <w:sz w:val="18"/>
          <w:szCs w:val="18"/>
        </w:rPr>
        <w:t xml:space="preserve"> mėn.</w:t>
      </w:r>
    </w:p>
    <w:p w:rsidR="00C24512" w:rsidRDefault="00C24512" w:rsidP="00C24512">
      <w:pPr>
        <w:rPr>
          <w:sz w:val="18"/>
          <w:szCs w:val="18"/>
        </w:rPr>
      </w:pPr>
    </w:p>
    <w:p w:rsidR="00C24512" w:rsidRDefault="00C24512" w:rsidP="00C24512">
      <w:pPr>
        <w:jc w:val="center"/>
        <w:rPr>
          <w:sz w:val="18"/>
          <w:szCs w:val="18"/>
          <w:lang w:val="pt-BR"/>
        </w:rPr>
      </w:pPr>
    </w:p>
    <w:tbl>
      <w:tblPr>
        <w:tblW w:w="161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844"/>
        <w:gridCol w:w="2553"/>
        <w:gridCol w:w="994"/>
        <w:gridCol w:w="1134"/>
        <w:gridCol w:w="1701"/>
        <w:gridCol w:w="382"/>
        <w:gridCol w:w="236"/>
        <w:gridCol w:w="6154"/>
      </w:tblGrid>
      <w:tr w:rsidR="00496F29" w:rsidTr="00525E33">
        <w:trPr>
          <w:gridAfter w:val="2"/>
          <w:wAfter w:w="6390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Default="00496F29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Eil.</w:t>
            </w:r>
          </w:p>
          <w:p w:rsidR="00496F29" w:rsidRDefault="00496F29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Default="00496F29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Pirkimo pavadinim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Default="00496F29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Tiekėjo pavadinim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Default="00496F29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vertė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Default="00496F29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Default="00496F29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numeris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96F29" w:rsidRDefault="00496F29" w:rsidP="00B06B89">
            <w:pPr>
              <w:spacing w:after="200"/>
              <w:rPr>
                <w:b/>
                <w:sz w:val="18"/>
                <w:szCs w:val="18"/>
                <w:lang w:val="pt-BR"/>
              </w:rPr>
            </w:pPr>
          </w:p>
        </w:tc>
      </w:tr>
      <w:tr w:rsidR="00496F29" w:rsidTr="00525E33">
        <w:trPr>
          <w:gridAfter w:val="2"/>
          <w:wAfter w:w="6390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Default="00496F2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Default="00496F2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Default="00496F2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Default="00496F2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Default="00496F2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Default="00496F2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496F29" w:rsidTr="007C2405">
        <w:trPr>
          <w:gridAfter w:val="1"/>
          <w:wAfter w:w="6154" w:type="dxa"/>
          <w:trHeight w:val="55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</w:t>
            </w:r>
          </w:p>
          <w:p w:rsidR="00496F29" w:rsidRDefault="00496F29" w:rsidP="00F518C9">
            <w:pPr>
              <w:ind w:left="34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aslaugos už telefonu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Default="00496F29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TEO</w:t>
            </w:r>
          </w:p>
          <w:p w:rsidR="00496F29" w:rsidRDefault="00496F29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MNITEL A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6,19</w:t>
            </w:r>
          </w:p>
          <w:p w:rsidR="00496F29" w:rsidRDefault="00496F2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31</w:t>
            </w:r>
          </w:p>
          <w:p w:rsidR="00496F29" w:rsidRDefault="00496F2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O Nr. 1418112502</w:t>
            </w:r>
          </w:p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P Nr. 2014732838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496F29" w:rsidRDefault="00496F29" w:rsidP="00F518C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96F29" w:rsidTr="00491071">
        <w:trPr>
          <w:gridAfter w:val="1"/>
          <w:wAfter w:w="6154" w:type="dxa"/>
          <w:trHeight w:val="4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utobokštelio nuom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KUPIŠKIO KOMUNALININK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 Nr. 2913307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:rsidR="00496F29" w:rsidRDefault="00496F29" w:rsidP="00F518C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96F29" w:rsidTr="007C2405">
        <w:trPr>
          <w:gridAfter w:val="1"/>
          <w:wAfter w:w="6154" w:type="dxa"/>
          <w:trHeight w:val="1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A65DD1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utobokštelio nuom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A65DD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KUPIŠKIO KOMUNALININK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 Nr. 291311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96F29" w:rsidRDefault="00496F29" w:rsidP="00F518C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96F29" w:rsidTr="00525E33">
        <w:trPr>
          <w:trHeight w:val="4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lektros energijos paslaug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S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01192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4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01192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01192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EM Nr. 715482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525E33">
        <w:trPr>
          <w:trHeight w:val="33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ignalizacijos sistemos nuom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0109605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7A5E5C">
        <w:trPr>
          <w:trHeight w:val="37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bjekto techninę apsaug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109604</w:t>
            </w:r>
          </w:p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525E33">
        <w:trPr>
          <w:trHeight w:val="23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omen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nterneto viz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V Nr. 987828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025544">
        <w:trPr>
          <w:trHeight w:val="51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Filmavimo paslaugos ir kompaktinės plokštelės gamyb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šĮ Kupiškio televizijos ir informacijos centr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0</w:t>
            </w:r>
          </w:p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IC Nr. 346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3F00B5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ianinų pilnas remontas ir derinim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dmantas Treznick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ekių pirkimo pardavimo kvitas.</w:t>
            </w:r>
          </w:p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aslaugų sutartis Nr. 12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DC3AA9">
        <w:trPr>
          <w:trHeight w:val="21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ilimėlių nuom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ERENDS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B460648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DC3AA9" w:rsidTr="00DC3AA9">
        <w:trPr>
          <w:trHeight w:val="8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9" w:rsidRDefault="00DC3AA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9" w:rsidRDefault="00DC3AA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uitinių atliekų išvežim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9" w:rsidRDefault="00DC3AA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komunalininkas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9" w:rsidRDefault="00DC3AA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9" w:rsidRDefault="00DC3AA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9" w:rsidRDefault="00DC3AA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 Nr. 2913437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C3AA9" w:rsidRDefault="00DC3AA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C3AA9" w:rsidRDefault="00DC3AA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DC3AA9" w:rsidTr="00294C23">
        <w:trPr>
          <w:trHeight w:val="10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9" w:rsidRDefault="00DC3AA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9" w:rsidRDefault="00DC3AA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Įmonės vanduo, nuotek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9" w:rsidRDefault="00DC3AA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komunalininka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9" w:rsidRDefault="00DC3AA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9" w:rsidRDefault="00DC3AA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9" w:rsidRDefault="00DC3AA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ŪV Nr. 50201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C3AA9" w:rsidRDefault="00DC3AA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C3AA9" w:rsidRDefault="00DC3AA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525E33">
        <w:trPr>
          <w:trHeight w:val="18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eriamas vanduo, aparato nuom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d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r. 31/00305790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525E33">
        <w:trPr>
          <w:trHeight w:val="4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rabužių kabykla</w:t>
            </w:r>
          </w:p>
          <w:p w:rsidR="00496F29" w:rsidRDefault="00496F2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entyn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Bengit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AM Nr. 0697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525E33">
        <w:trPr>
          <w:trHeight w:val="39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abelis šviečiant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S Nr. 27313901338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E536D8">
        <w:trPr>
          <w:trHeight w:val="36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last. nuotraukų rėmelia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MAXIM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X Nr. 709160003192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525E33">
        <w:trPr>
          <w:trHeight w:val="2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aldainiai, šokolad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A51DC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MAXIM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A51DC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A51DC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A51DC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X Nr. 709160003199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FF28DD">
        <w:trPr>
          <w:trHeight w:val="58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ort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PANEVĖŽIO EGLĖ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GLĖ Nr. 0032753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6F11A8">
        <w:trPr>
          <w:trHeight w:val="312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grodanga, dirželiai laidams, laidai, kabelis, kištukas, rozetė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PENKI”`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2,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EN Nr. ST07671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525E33">
        <w:trPr>
          <w:trHeight w:val="240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lijai, laidas, dovanoms popierius, kabelis šviečiantis,peilis laušomais ašmenimis, trąšos, žemė ir kt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`UAB ,,PENKI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3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EN Nr. ST07583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525E33">
        <w:trPr>
          <w:trHeight w:val="264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oleta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RILERIS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IL Nr. 6276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812296">
        <w:trPr>
          <w:trHeight w:val="19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anceliarinės prekė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Skaitmeninė vizij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ZK Nr. 0004319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812296">
        <w:trPr>
          <w:trHeight w:val="55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anceliarinės prekės konkursui ,,Jaunieji talentai”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Skaitmeninė vizij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Z Nr. 0010345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525E33">
        <w:trPr>
          <w:trHeight w:val="26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itinim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. Astrausko ind. įmonė ,,Vaizbūna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AIZ Nr. 0000180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496F29">
        <w:trPr>
          <w:trHeight w:val="10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onerio kasetės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. Deveikio firma ,,Sinchronizacija”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ST Nr. 0020380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496F29">
        <w:trPr>
          <w:trHeight w:val="63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B B5050 C15/500GBW1080S2000LMH LENOVO</w:t>
            </w:r>
          </w:p>
          <w:p w:rsidR="00416F52" w:rsidRDefault="00416F52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ompiuteria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EA7617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. Deveikio firma ,,Sinchronizacij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ST Nr. 0020379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496F29">
        <w:trPr>
          <w:trHeight w:val="4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EA761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B B5050 C15/500GBW1080S2000LMH LENOVO</w:t>
            </w:r>
          </w:p>
          <w:p w:rsidR="00416F52" w:rsidRDefault="00416F52" w:rsidP="00EA761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ompiuteria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EA7617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. Deveikio firma ,,Sinchronizacij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SDT Nr. 0020374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496F29">
        <w:trPr>
          <w:trHeight w:val="16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kordeonas ,,Meteor” 60 bos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ūta Vilkienė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irkimo pardavimo sutartis Nr. 8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AF265D">
        <w:trPr>
          <w:trHeight w:val="2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D" w:rsidRDefault="00DC3AA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Akordeonas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Terra Music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D82B03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D82B03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TER Nr. 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AF265D" w:rsidTr="00496F29">
        <w:trPr>
          <w:trHeight w:val="18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D" w:rsidRDefault="00AF265D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D" w:rsidRDefault="00AF265D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irželiai saksofonui, klarnet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D" w:rsidRDefault="00AF265D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uzikos garsa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D" w:rsidRDefault="00AF265D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D" w:rsidRDefault="00AF265D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D" w:rsidRDefault="00AF265D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G5125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F265D" w:rsidRDefault="00AF265D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65D" w:rsidRDefault="00AF265D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496F29">
        <w:trPr>
          <w:trHeight w:val="5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pintos, dokumentų lentynos, kėdė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ARTOM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47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F Nr. 16/01596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496F29">
        <w:trPr>
          <w:trHeight w:val="43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opierinis rankšluoščių dalytuvas, rankų džiovintuv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esko Senukai Digital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2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SDLT Nr. 8800473547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496F29">
        <w:trPr>
          <w:trHeight w:val="26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alerijos pakabinama juosta, valas, tvirtinimo elementa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M ,,RĖMAI LT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0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2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r. REM 2040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496F29" w:rsidTr="00496F29">
        <w:trPr>
          <w:trHeight w:val="1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Pr="00214DAC" w:rsidRDefault="00496F29" w:rsidP="00214DAC">
            <w:pPr>
              <w:ind w:left="720"/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Pr="00214DAC" w:rsidRDefault="00496F29" w:rsidP="00C60CA9">
            <w:pPr>
              <w:jc w:val="both"/>
              <w:rPr>
                <w:b/>
                <w:sz w:val="18"/>
                <w:szCs w:val="18"/>
                <w:lang w:val="pt-BR"/>
              </w:rPr>
            </w:pPr>
            <w:r w:rsidRPr="00214DAC">
              <w:rPr>
                <w:b/>
                <w:sz w:val="18"/>
                <w:szCs w:val="18"/>
                <w:lang w:val="pt-BR"/>
              </w:rPr>
              <w:t>Iš vis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Pr="00214DAC" w:rsidRDefault="00513307" w:rsidP="00C60CA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853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Default="00496F29" w:rsidP="00C60CA9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6F29" w:rsidRDefault="00496F29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6F29" w:rsidRDefault="00496F29" w:rsidP="00F518C9">
            <w:pPr>
              <w:rPr>
                <w:sz w:val="18"/>
                <w:szCs w:val="18"/>
                <w:lang w:val="pt-BR"/>
              </w:rPr>
            </w:pPr>
          </w:p>
        </w:tc>
      </w:tr>
    </w:tbl>
    <w:p w:rsidR="005760C4" w:rsidRDefault="005760C4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</w:p>
    <w:p w:rsidR="00513307" w:rsidRDefault="00513307" w:rsidP="00DC13DB">
      <w:pPr>
        <w:rPr>
          <w:sz w:val="18"/>
          <w:szCs w:val="18"/>
        </w:rPr>
      </w:pPr>
      <w:r>
        <w:rPr>
          <w:sz w:val="18"/>
          <w:szCs w:val="18"/>
        </w:rPr>
        <w:t>Parengė</w:t>
      </w:r>
    </w:p>
    <w:p w:rsidR="00513307" w:rsidRDefault="00513307" w:rsidP="00DC13DB">
      <w:pPr>
        <w:rPr>
          <w:sz w:val="18"/>
          <w:szCs w:val="18"/>
        </w:rPr>
      </w:pPr>
      <w:r>
        <w:rPr>
          <w:sz w:val="18"/>
          <w:szCs w:val="18"/>
        </w:rPr>
        <w:t>Regina Žaliauskienė</w:t>
      </w:r>
    </w:p>
    <w:p w:rsidR="00513307" w:rsidRDefault="00513307" w:rsidP="00DC13DB">
      <w:pPr>
        <w:rPr>
          <w:sz w:val="18"/>
          <w:szCs w:val="18"/>
        </w:rPr>
      </w:pPr>
      <w:r>
        <w:rPr>
          <w:sz w:val="18"/>
          <w:szCs w:val="18"/>
        </w:rPr>
        <w:t>2016-12-30</w:t>
      </w:r>
      <w:bookmarkStart w:id="0" w:name="_GoBack"/>
      <w:bookmarkEnd w:id="0"/>
    </w:p>
    <w:sectPr w:rsidR="00513307" w:rsidSect="00877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282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17" w:rsidRDefault="00073E17" w:rsidP="00496F29">
      <w:r>
        <w:separator/>
      </w:r>
    </w:p>
  </w:endnote>
  <w:endnote w:type="continuationSeparator" w:id="0">
    <w:p w:rsidR="00073E17" w:rsidRDefault="00073E17" w:rsidP="0049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29" w:rsidRDefault="00496F2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29" w:rsidRDefault="00496F2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29" w:rsidRDefault="00496F2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17" w:rsidRDefault="00073E17" w:rsidP="00496F29">
      <w:r>
        <w:separator/>
      </w:r>
    </w:p>
  </w:footnote>
  <w:footnote w:type="continuationSeparator" w:id="0">
    <w:p w:rsidR="00073E17" w:rsidRDefault="00073E17" w:rsidP="00496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29" w:rsidRDefault="00496F2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945282"/>
      <w:docPartObj>
        <w:docPartGallery w:val="Page Numbers (Top of Page)"/>
        <w:docPartUnique/>
      </w:docPartObj>
    </w:sdtPr>
    <w:sdtEndPr/>
    <w:sdtContent>
      <w:p w:rsidR="00496F29" w:rsidRDefault="00496F2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E17">
          <w:rPr>
            <w:noProof/>
          </w:rPr>
          <w:t>1</w:t>
        </w:r>
        <w:r>
          <w:fldChar w:fldCharType="end"/>
        </w:r>
      </w:p>
    </w:sdtContent>
  </w:sdt>
  <w:p w:rsidR="00496F29" w:rsidRDefault="00496F2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29" w:rsidRDefault="00496F2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7E8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233DD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4773C7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121965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550B10"/>
    <w:multiLevelType w:val="hybridMultilevel"/>
    <w:tmpl w:val="EDAC72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B"/>
    <w:rsid w:val="00025544"/>
    <w:rsid w:val="00054114"/>
    <w:rsid w:val="00073E17"/>
    <w:rsid w:val="000A505F"/>
    <w:rsid w:val="000C217E"/>
    <w:rsid w:val="000C4383"/>
    <w:rsid w:val="000C5196"/>
    <w:rsid w:val="000D0780"/>
    <w:rsid w:val="000D15B3"/>
    <w:rsid w:val="00124587"/>
    <w:rsid w:val="0014697C"/>
    <w:rsid w:val="001C0989"/>
    <w:rsid w:val="001E2BA4"/>
    <w:rsid w:val="00202F3D"/>
    <w:rsid w:val="00214DAC"/>
    <w:rsid w:val="00226B9E"/>
    <w:rsid w:val="00277591"/>
    <w:rsid w:val="00294C23"/>
    <w:rsid w:val="002B770F"/>
    <w:rsid w:val="002D57B5"/>
    <w:rsid w:val="002D5A90"/>
    <w:rsid w:val="002F39AE"/>
    <w:rsid w:val="002F6278"/>
    <w:rsid w:val="0030228D"/>
    <w:rsid w:val="00381EFF"/>
    <w:rsid w:val="00387619"/>
    <w:rsid w:val="00396663"/>
    <w:rsid w:val="00397CD7"/>
    <w:rsid w:val="003E1631"/>
    <w:rsid w:val="003E2120"/>
    <w:rsid w:val="003F00B5"/>
    <w:rsid w:val="003F2F4F"/>
    <w:rsid w:val="004157DB"/>
    <w:rsid w:val="00416F52"/>
    <w:rsid w:val="00423A91"/>
    <w:rsid w:val="00441CBC"/>
    <w:rsid w:val="004549C8"/>
    <w:rsid w:val="00463AA7"/>
    <w:rsid w:val="00496F29"/>
    <w:rsid w:val="004F0B13"/>
    <w:rsid w:val="00513307"/>
    <w:rsid w:val="00525E33"/>
    <w:rsid w:val="0054603D"/>
    <w:rsid w:val="00554581"/>
    <w:rsid w:val="00571C16"/>
    <w:rsid w:val="005760C4"/>
    <w:rsid w:val="005E35F1"/>
    <w:rsid w:val="005E45E1"/>
    <w:rsid w:val="006264B4"/>
    <w:rsid w:val="00627383"/>
    <w:rsid w:val="006448B3"/>
    <w:rsid w:val="006773D7"/>
    <w:rsid w:val="00694C7E"/>
    <w:rsid w:val="006D114D"/>
    <w:rsid w:val="00763044"/>
    <w:rsid w:val="007723F0"/>
    <w:rsid w:val="00783802"/>
    <w:rsid w:val="007A5E5C"/>
    <w:rsid w:val="007B4521"/>
    <w:rsid w:val="007D3B1B"/>
    <w:rsid w:val="00812296"/>
    <w:rsid w:val="00814BC7"/>
    <w:rsid w:val="00862E82"/>
    <w:rsid w:val="00877214"/>
    <w:rsid w:val="0089118B"/>
    <w:rsid w:val="008A39CA"/>
    <w:rsid w:val="008C0B49"/>
    <w:rsid w:val="00907851"/>
    <w:rsid w:val="00944402"/>
    <w:rsid w:val="00971824"/>
    <w:rsid w:val="009B730F"/>
    <w:rsid w:val="009C6C69"/>
    <w:rsid w:val="009D24A4"/>
    <w:rsid w:val="009E00D8"/>
    <w:rsid w:val="009E5AE3"/>
    <w:rsid w:val="009F52FD"/>
    <w:rsid w:val="00A26E96"/>
    <w:rsid w:val="00A30B6C"/>
    <w:rsid w:val="00A75212"/>
    <w:rsid w:val="00A96B8E"/>
    <w:rsid w:val="00AC6CBE"/>
    <w:rsid w:val="00AF265D"/>
    <w:rsid w:val="00B06B89"/>
    <w:rsid w:val="00B3109E"/>
    <w:rsid w:val="00B67B41"/>
    <w:rsid w:val="00B8397F"/>
    <w:rsid w:val="00BD2039"/>
    <w:rsid w:val="00BD3618"/>
    <w:rsid w:val="00BE08EA"/>
    <w:rsid w:val="00C02D2B"/>
    <w:rsid w:val="00C24512"/>
    <w:rsid w:val="00C57123"/>
    <w:rsid w:val="00C86240"/>
    <w:rsid w:val="00D008C9"/>
    <w:rsid w:val="00D472FB"/>
    <w:rsid w:val="00D61E21"/>
    <w:rsid w:val="00D82B03"/>
    <w:rsid w:val="00DB5469"/>
    <w:rsid w:val="00DB77BB"/>
    <w:rsid w:val="00DC13DB"/>
    <w:rsid w:val="00DC3AA9"/>
    <w:rsid w:val="00DD4012"/>
    <w:rsid w:val="00DE6BF6"/>
    <w:rsid w:val="00DF4339"/>
    <w:rsid w:val="00E536D8"/>
    <w:rsid w:val="00E7709C"/>
    <w:rsid w:val="00E92039"/>
    <w:rsid w:val="00F42F8D"/>
    <w:rsid w:val="00F5321F"/>
    <w:rsid w:val="00F96D9D"/>
    <w:rsid w:val="00FB61AC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96F2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6F29"/>
    <w:rPr>
      <w:rFonts w:ascii="Times New Roman" w:eastAsia="Calibri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96F2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F29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96F2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6F29"/>
    <w:rPr>
      <w:rFonts w:ascii="Times New Roman" w:eastAsia="Calibri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96F2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F29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3AB8-4FBA-4755-8128-404873F0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101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Sekretore</cp:lastModifiedBy>
  <cp:revision>27</cp:revision>
  <cp:lastPrinted>2016-12-07T07:54:00Z</cp:lastPrinted>
  <dcterms:created xsi:type="dcterms:W3CDTF">2016-12-07T08:04:00Z</dcterms:created>
  <dcterms:modified xsi:type="dcterms:W3CDTF">2017-01-11T14:09:00Z</dcterms:modified>
</cp:coreProperties>
</file>